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B7" w:rsidRPr="00AB0F66" w:rsidRDefault="003C082D" w:rsidP="003C082D">
      <w:pPr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  <w:r w:rsidR="001F1DB7" w:rsidRPr="00AB0F66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</w:t>
      </w:r>
      <w:r w:rsidR="001F1DB7" w:rsidRPr="00AB0F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ганизованной и </w:t>
      </w:r>
      <w:r w:rsidR="001F1DB7" w:rsidRPr="00AB0F6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пециальной коррекционной</w:t>
      </w:r>
      <w:r w:rsidR="001F1DB7" w:rsidRPr="00AB0F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ятельности</w:t>
      </w:r>
    </w:p>
    <w:p w:rsidR="006357E1" w:rsidRDefault="009D5545" w:rsidP="001F1DB7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F1D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1DB7">
        <w:rPr>
          <w:rFonts w:ascii="Times New Roman" w:hAnsi="Times New Roman" w:cs="Times New Roman"/>
          <w:b/>
          <w:sz w:val="28"/>
          <w:szCs w:val="28"/>
        </w:rPr>
        <w:t>предшкольной</w:t>
      </w:r>
      <w:proofErr w:type="spellEnd"/>
      <w:r w:rsidR="001F1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DB7">
        <w:rPr>
          <w:rFonts w:ascii="Times New Roman" w:eastAsia="Calibri" w:hAnsi="Times New Roman" w:cs="Times New Roman"/>
          <w:b/>
          <w:sz w:val="28"/>
          <w:szCs w:val="28"/>
        </w:rPr>
        <w:t>группе «Ж</w:t>
      </w:r>
      <w:r w:rsidR="001F1DB7">
        <w:rPr>
          <w:rFonts w:ascii="Times New Roman" w:eastAsia="Calibri" w:hAnsi="Times New Roman" w:cs="Times New Roman"/>
          <w:b/>
          <w:sz w:val="28"/>
          <w:szCs w:val="28"/>
          <w:lang w:val="kk-KZ"/>
        </w:rPr>
        <w:t>ұлдыз</w:t>
      </w:r>
      <w:r w:rsidR="001F1DB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A716F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для детей (с 5-ти </w:t>
      </w:r>
      <w:r w:rsidR="001F1DB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лет</w:t>
      </w:r>
      <w:r w:rsidR="00A716F1">
        <w:rPr>
          <w:rFonts w:ascii="Times New Roman" w:eastAsia="Calibri" w:hAnsi="Times New Roman" w:cs="Times New Roman"/>
          <w:b/>
          <w:sz w:val="28"/>
          <w:szCs w:val="28"/>
          <w:lang w:val="kk-KZ"/>
        </w:rPr>
        <w:t>)</w:t>
      </w:r>
      <w:r w:rsidR="001F1DB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6357E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 </w:t>
      </w:r>
      <w:r w:rsidR="00A716F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арушением интеллекта</w:t>
      </w:r>
    </w:p>
    <w:p w:rsidR="001F1DB7" w:rsidRPr="006C5FD8" w:rsidRDefault="003C1028" w:rsidP="006C5FD8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а 2025-2026</w:t>
      </w:r>
      <w:r w:rsidR="001F1DB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учебный год</w:t>
      </w:r>
    </w:p>
    <w:tbl>
      <w:tblPr>
        <w:tblStyle w:val="a3"/>
        <w:tblW w:w="1454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6521"/>
        <w:gridCol w:w="4196"/>
      </w:tblGrid>
      <w:tr w:rsidR="00F74E6D" w:rsidRPr="009B67B4" w:rsidTr="00095796">
        <w:trPr>
          <w:trHeight w:val="267"/>
        </w:trPr>
        <w:tc>
          <w:tcPr>
            <w:tcW w:w="1701" w:type="dxa"/>
            <w:tcBorders>
              <w:right w:val="single" w:sz="4" w:space="0" w:color="auto"/>
            </w:tcBorders>
          </w:tcPr>
          <w:p w:rsidR="00F74E6D" w:rsidRPr="001F1DB7" w:rsidRDefault="00F74E6D" w:rsidP="00E3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B7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E6D" w:rsidRPr="001F1DB7" w:rsidRDefault="00F74E6D" w:rsidP="00B02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F74E6D" w:rsidRPr="006C5FD8" w:rsidRDefault="00F74E6D" w:rsidP="00247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1DB7">
              <w:rPr>
                <w:rFonts w:ascii="Times New Roman" w:hAnsi="Times New Roman" w:cs="Times New Roman"/>
                <w:b/>
                <w:sz w:val="24"/>
                <w:szCs w:val="24"/>
              </w:rPr>
              <w:t>Предшкольная</w:t>
            </w:r>
            <w:proofErr w:type="spellEnd"/>
            <w:r w:rsidRPr="001F1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196" w:type="dxa"/>
            <w:tcBorders>
              <w:left w:val="single" w:sz="4" w:space="0" w:color="auto"/>
            </w:tcBorders>
          </w:tcPr>
          <w:p w:rsidR="00F74E6D" w:rsidRPr="006C5FD8" w:rsidRDefault="00F74E6D" w:rsidP="00247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F74E6D" w:rsidRPr="009B67B4" w:rsidTr="00095796">
        <w:trPr>
          <w:trHeight w:val="1031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74E6D" w:rsidRPr="001F1DB7" w:rsidRDefault="00F74E6D" w:rsidP="00E3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B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74E6D" w:rsidRPr="00B02381" w:rsidRDefault="00F74E6D" w:rsidP="00B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81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F74E6D" w:rsidRPr="0048795E" w:rsidRDefault="00F74E6D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>9.00-9.25 -</w:t>
            </w:r>
            <w:r w:rsidR="00197C92"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</w:t>
            </w: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C41" w:rsidRPr="0048795E" w:rsidRDefault="00F74E6D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9.30-9.55- </w:t>
            </w:r>
            <w:proofErr w:type="spellStart"/>
            <w:r w:rsidRPr="0048795E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  <w:r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95E" w:rsidRPr="0048795E">
              <w:rPr>
                <w:rFonts w:ascii="Times New Roman" w:hAnsi="Times New Roman" w:cs="Times New Roman"/>
                <w:sz w:val="24"/>
                <w:szCs w:val="24"/>
              </w:rPr>
              <w:t>(дефектолог)</w:t>
            </w:r>
            <w:r w:rsidR="00883BA3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</w:p>
          <w:p w:rsidR="00F74E6D" w:rsidRPr="0048795E" w:rsidRDefault="003C1028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F74E6D" w:rsidRPr="0048795E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7244" w:rsidRPr="0048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E6D"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5 - Музыка </w:t>
            </w:r>
          </w:p>
          <w:p w:rsidR="00F74E6D" w:rsidRPr="0048795E" w:rsidRDefault="00B27244" w:rsidP="00197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F74E6D"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0-11.15 - </w:t>
            </w:r>
            <w:r w:rsidR="00197C92" w:rsidRPr="0048795E">
              <w:rPr>
                <w:rFonts w:ascii="Times New Roman" w:hAnsi="Times New Roman" w:cs="Times New Roman"/>
                <w:sz w:val="24"/>
                <w:szCs w:val="24"/>
              </w:rPr>
              <w:t>Основы грамоты</w:t>
            </w:r>
          </w:p>
        </w:tc>
        <w:tc>
          <w:tcPr>
            <w:tcW w:w="4196" w:type="dxa"/>
            <w:vMerge w:val="restart"/>
            <w:tcBorders>
              <w:left w:val="single" w:sz="4" w:space="0" w:color="auto"/>
            </w:tcBorders>
          </w:tcPr>
          <w:p w:rsidR="00F74E6D" w:rsidRDefault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6D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48795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F74E6D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6D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и художественная литература</w:t>
            </w:r>
          </w:p>
          <w:p w:rsidR="00F74E6D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6D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  <w:r w:rsidR="0048795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F74E6D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6D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  <w:p w:rsidR="00F74E6D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6D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F74E6D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6D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74E6D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6D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F74E6D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6D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74E6D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6D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F74E6D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6D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48795E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  <w:p w:rsidR="00F74E6D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6D" w:rsidRDefault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6D" w:rsidRDefault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6D" w:rsidRDefault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6D" w:rsidRDefault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6D" w:rsidRDefault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6D" w:rsidRDefault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6D" w:rsidRDefault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6D" w:rsidRPr="009B67B4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6D" w:rsidRPr="009B67B4" w:rsidTr="00095796">
        <w:trPr>
          <w:trHeight w:val="1066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74E6D" w:rsidRPr="001F1DB7" w:rsidRDefault="00F74E6D" w:rsidP="00E3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B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74E6D" w:rsidRPr="00B02381" w:rsidRDefault="00F74E6D" w:rsidP="00B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81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B27244" w:rsidRPr="0048795E" w:rsidRDefault="00F74E6D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9.00-9.25 </w:t>
            </w:r>
            <w:r w:rsidR="00B27244" w:rsidRPr="004879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244"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Основы математики  </w:t>
            </w:r>
          </w:p>
          <w:p w:rsidR="003C1028" w:rsidRPr="0048795E" w:rsidRDefault="00841C41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>9.30-9.55</w:t>
            </w:r>
            <w:r w:rsidR="00883BA3">
              <w:rPr>
                <w:rFonts w:ascii="Times New Roman" w:hAnsi="Times New Roman" w:cs="Times New Roman"/>
                <w:sz w:val="24"/>
                <w:szCs w:val="24"/>
              </w:rPr>
              <w:t xml:space="preserve"> -  Физическое воспитание</w:t>
            </w:r>
          </w:p>
          <w:p w:rsidR="00F74E6D" w:rsidRPr="0048795E" w:rsidRDefault="00F74E6D" w:rsidP="0009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10.10-10.35 - </w:t>
            </w:r>
            <w:r w:rsidR="00BA25F8" w:rsidRPr="0048795E">
              <w:rPr>
                <w:rFonts w:ascii="Times New Roman" w:hAnsi="Times New Roman" w:cs="Times New Roman"/>
                <w:sz w:val="24"/>
                <w:szCs w:val="24"/>
              </w:rPr>
              <w:t>Формирование соц</w:t>
            </w:r>
            <w:r w:rsidR="0048795E">
              <w:rPr>
                <w:rFonts w:ascii="Times New Roman" w:hAnsi="Times New Roman" w:cs="Times New Roman"/>
                <w:sz w:val="24"/>
                <w:szCs w:val="24"/>
              </w:rPr>
              <w:t>иально</w:t>
            </w:r>
            <w:r w:rsidR="00BA25F8" w:rsidRPr="0048795E">
              <w:rPr>
                <w:rFonts w:ascii="Times New Roman" w:hAnsi="Times New Roman" w:cs="Times New Roman"/>
                <w:sz w:val="24"/>
                <w:szCs w:val="24"/>
              </w:rPr>
              <w:t>-эмоц</w:t>
            </w:r>
            <w:r w:rsidR="0048795E">
              <w:rPr>
                <w:rFonts w:ascii="Times New Roman" w:hAnsi="Times New Roman" w:cs="Times New Roman"/>
                <w:sz w:val="24"/>
                <w:szCs w:val="24"/>
              </w:rPr>
              <w:t>иональных навыков (дефект</w:t>
            </w:r>
            <w:r w:rsidR="00BA25F8" w:rsidRPr="00487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3BA3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</w:p>
          <w:p w:rsidR="003941D3" w:rsidRPr="0048795E" w:rsidRDefault="00F74E6D" w:rsidP="00BA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10.40-11.15 - </w:t>
            </w:r>
            <w:r w:rsidR="00BA25F8" w:rsidRPr="0048795E">
              <w:rPr>
                <w:rFonts w:ascii="Times New Roman" w:hAnsi="Times New Roman" w:cs="Times New Roman"/>
                <w:sz w:val="24"/>
                <w:szCs w:val="24"/>
              </w:rPr>
              <w:t>Обучение игре (дефектолог)</w:t>
            </w:r>
            <w:r w:rsidR="00883BA3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</w:p>
        </w:tc>
        <w:tc>
          <w:tcPr>
            <w:tcW w:w="4196" w:type="dxa"/>
            <w:vMerge/>
            <w:tcBorders>
              <w:left w:val="single" w:sz="4" w:space="0" w:color="auto"/>
            </w:tcBorders>
          </w:tcPr>
          <w:p w:rsidR="00F74E6D" w:rsidRPr="009B67B4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D3" w:rsidRPr="009B67B4" w:rsidTr="00095796">
        <w:trPr>
          <w:trHeight w:val="29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3" w:rsidRPr="001F1DB7" w:rsidRDefault="003941D3" w:rsidP="00E3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D3" w:rsidRPr="00B02381" w:rsidRDefault="003941D3" w:rsidP="00B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81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3" w:rsidRPr="0048795E" w:rsidRDefault="003941D3" w:rsidP="00BA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>15.40-15.05 Развитие речи</w:t>
            </w:r>
          </w:p>
        </w:tc>
        <w:tc>
          <w:tcPr>
            <w:tcW w:w="4196" w:type="dxa"/>
            <w:vMerge/>
            <w:tcBorders>
              <w:left w:val="single" w:sz="4" w:space="0" w:color="auto"/>
            </w:tcBorders>
          </w:tcPr>
          <w:p w:rsidR="003941D3" w:rsidRPr="009B67B4" w:rsidRDefault="003941D3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6D" w:rsidRPr="009B67B4" w:rsidTr="00095796">
        <w:trPr>
          <w:trHeight w:val="1493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74E6D" w:rsidRPr="001F1DB7" w:rsidRDefault="00F74E6D" w:rsidP="00E3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B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74E6D" w:rsidRPr="001F1DB7" w:rsidRDefault="00F74E6D" w:rsidP="00B02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81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3C1028" w:rsidRPr="0048795E" w:rsidRDefault="00F74E6D" w:rsidP="0012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9.30-9.55 - </w:t>
            </w:r>
            <w:r w:rsidR="00BA25F8" w:rsidRPr="0048795E"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  <w:p w:rsidR="00BA25F8" w:rsidRPr="0048795E" w:rsidRDefault="00BA25F8" w:rsidP="0012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10.00-10.25 - </w:t>
            </w:r>
            <w:r w:rsidR="003941D3" w:rsidRPr="0048795E">
              <w:rPr>
                <w:rFonts w:ascii="Times New Roman" w:hAnsi="Times New Roman" w:cs="Times New Roman"/>
                <w:sz w:val="24"/>
                <w:szCs w:val="24"/>
              </w:rPr>
              <w:t>Основы грамоты</w:t>
            </w:r>
          </w:p>
          <w:p w:rsidR="00F74E6D" w:rsidRPr="0048795E" w:rsidRDefault="00841C41" w:rsidP="0012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>10.30-10.55</w:t>
            </w:r>
            <w:r w:rsidR="003C1028"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 - Казахский язык   </w:t>
            </w:r>
          </w:p>
          <w:p w:rsidR="003C1028" w:rsidRPr="0048795E" w:rsidRDefault="00841C41" w:rsidP="0012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>11.00-11.25</w:t>
            </w:r>
            <w:r w:rsidR="003C1028"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BA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  <w:r w:rsidR="00883BA3"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BA3">
              <w:rPr>
                <w:rFonts w:ascii="Times New Roman" w:hAnsi="Times New Roman" w:cs="Times New Roman"/>
                <w:sz w:val="24"/>
                <w:szCs w:val="24"/>
              </w:rPr>
              <w:t xml:space="preserve">(Плавание </w:t>
            </w:r>
            <w:r w:rsidR="003C1028" w:rsidRPr="0048795E">
              <w:rPr>
                <w:rFonts w:ascii="Times New Roman" w:hAnsi="Times New Roman" w:cs="Times New Roman"/>
                <w:sz w:val="24"/>
                <w:szCs w:val="24"/>
              </w:rPr>
              <w:t>1подгр)</w:t>
            </w:r>
          </w:p>
          <w:p w:rsidR="00F74E6D" w:rsidRPr="0048795E" w:rsidRDefault="00841C41" w:rsidP="00BA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>11.30-11.55</w:t>
            </w:r>
            <w:r w:rsidR="00883BA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воспитание (Плавание </w:t>
            </w:r>
            <w:r w:rsidR="003C1028" w:rsidRPr="0048795E">
              <w:rPr>
                <w:rFonts w:ascii="Times New Roman" w:hAnsi="Times New Roman" w:cs="Times New Roman"/>
                <w:sz w:val="24"/>
                <w:szCs w:val="24"/>
              </w:rPr>
              <w:t>2подгр)</w:t>
            </w:r>
          </w:p>
        </w:tc>
        <w:tc>
          <w:tcPr>
            <w:tcW w:w="4196" w:type="dxa"/>
            <w:vMerge/>
            <w:tcBorders>
              <w:left w:val="single" w:sz="4" w:space="0" w:color="auto"/>
            </w:tcBorders>
          </w:tcPr>
          <w:p w:rsidR="00F74E6D" w:rsidRPr="009B67B4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F8" w:rsidRPr="009B67B4" w:rsidTr="00095796">
        <w:trPr>
          <w:trHeight w:val="421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A25F8" w:rsidRPr="001F1DB7" w:rsidRDefault="00BA25F8" w:rsidP="00E3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5F8" w:rsidRPr="00B02381" w:rsidRDefault="00BA25F8" w:rsidP="00B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81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F8" w:rsidRPr="0048795E" w:rsidRDefault="003941D3" w:rsidP="0012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15.40-15.05 </w:t>
            </w:r>
            <w:r w:rsidR="00BA25F8"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48795E" w:rsidRPr="0048795E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48795E">
              <w:rPr>
                <w:rFonts w:ascii="Times New Roman" w:hAnsi="Times New Roman" w:cs="Times New Roman"/>
                <w:sz w:val="24"/>
                <w:szCs w:val="24"/>
              </w:rPr>
              <w:t>иально</w:t>
            </w:r>
            <w:r w:rsidR="0048795E" w:rsidRPr="0048795E">
              <w:rPr>
                <w:rFonts w:ascii="Times New Roman" w:hAnsi="Times New Roman" w:cs="Times New Roman"/>
                <w:sz w:val="24"/>
                <w:szCs w:val="24"/>
              </w:rPr>
              <w:t>-эмоц</w:t>
            </w:r>
            <w:r w:rsidR="0048795E">
              <w:rPr>
                <w:rFonts w:ascii="Times New Roman" w:hAnsi="Times New Roman" w:cs="Times New Roman"/>
                <w:sz w:val="24"/>
                <w:szCs w:val="24"/>
              </w:rPr>
              <w:t>иональных навыков (дефект</w:t>
            </w:r>
            <w:r w:rsidR="0048795E" w:rsidRPr="00487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3BA3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</w:p>
        </w:tc>
        <w:tc>
          <w:tcPr>
            <w:tcW w:w="4196" w:type="dxa"/>
            <w:vMerge/>
            <w:tcBorders>
              <w:left w:val="single" w:sz="4" w:space="0" w:color="auto"/>
            </w:tcBorders>
          </w:tcPr>
          <w:p w:rsidR="00BA25F8" w:rsidRPr="009B67B4" w:rsidRDefault="00BA25F8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6D" w:rsidRPr="009B67B4" w:rsidTr="00095796">
        <w:trPr>
          <w:trHeight w:val="1013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74E6D" w:rsidRPr="001F1DB7" w:rsidRDefault="00F74E6D" w:rsidP="00E3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B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74E6D" w:rsidRPr="001F1DB7" w:rsidRDefault="00F74E6D" w:rsidP="005B6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81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F74E6D" w:rsidRPr="0048795E" w:rsidRDefault="00F74E6D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9.00-9.25 - Основы грамоты </w:t>
            </w:r>
          </w:p>
          <w:p w:rsidR="00F74E6D" w:rsidRPr="0048795E" w:rsidRDefault="00F74E6D" w:rsidP="0013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9.30-9.55 - </w:t>
            </w:r>
            <w:r w:rsidR="00BA25F8" w:rsidRPr="0048795E"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  <w:p w:rsidR="00F74E6D" w:rsidRPr="0048795E" w:rsidRDefault="00F74E6D" w:rsidP="0009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10.00-10.25 - </w:t>
            </w:r>
            <w:r w:rsidR="003941D3" w:rsidRPr="0048795E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F74E6D" w:rsidRPr="0048795E" w:rsidRDefault="00F74E6D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10.30-10.55 </w:t>
            </w:r>
            <w:r w:rsidR="00B27244" w:rsidRPr="004879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244" w:rsidRPr="0048795E">
              <w:rPr>
                <w:rFonts w:ascii="Times New Roman" w:hAnsi="Times New Roman" w:cs="Times New Roman"/>
                <w:sz w:val="24"/>
                <w:szCs w:val="24"/>
              </w:rPr>
              <w:t>Формирование мышления</w:t>
            </w: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 (дефектолог)</w:t>
            </w:r>
            <w:r w:rsidR="00883BA3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</w:p>
          <w:p w:rsidR="00F74E6D" w:rsidRPr="0048795E" w:rsidRDefault="00841C41" w:rsidP="0088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>11.30-11.55</w:t>
            </w:r>
            <w:r w:rsidR="003C1028"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 w:rsidR="00883BA3">
              <w:rPr>
                <w:rFonts w:ascii="Times New Roman" w:hAnsi="Times New Roman" w:cs="Times New Roman"/>
                <w:sz w:val="24"/>
                <w:szCs w:val="24"/>
              </w:rPr>
              <w:t>ое воспитание</w:t>
            </w:r>
            <w:r w:rsidR="003C1028"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196" w:type="dxa"/>
            <w:vMerge/>
            <w:tcBorders>
              <w:left w:val="single" w:sz="4" w:space="0" w:color="auto"/>
            </w:tcBorders>
          </w:tcPr>
          <w:p w:rsidR="00F74E6D" w:rsidRPr="009B67B4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6D" w:rsidRPr="009B67B4" w:rsidTr="00095796">
        <w:trPr>
          <w:trHeight w:val="349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74E6D" w:rsidRPr="001F1DB7" w:rsidRDefault="00F74E6D" w:rsidP="00E3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6D" w:rsidRPr="00B02381" w:rsidRDefault="00F74E6D" w:rsidP="005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81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6D" w:rsidRPr="0048795E" w:rsidRDefault="00F74E6D" w:rsidP="00EE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15.40-15.05 - Рисование, лепка, аппликация, конструирование    </w:t>
            </w: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4E6D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6D" w:rsidRPr="009B67B4" w:rsidTr="00095796">
        <w:trPr>
          <w:trHeight w:val="112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74E6D" w:rsidRPr="001F1DB7" w:rsidRDefault="00F74E6D" w:rsidP="00E3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B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74E6D" w:rsidRPr="001F1DB7" w:rsidRDefault="00F74E6D" w:rsidP="005B6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81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BA25F8" w:rsidRPr="0048795E" w:rsidRDefault="00F74E6D" w:rsidP="00BA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9.00-9.25 - </w:t>
            </w:r>
            <w:r w:rsidR="00BA25F8" w:rsidRPr="0048795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74E6D" w:rsidRPr="0048795E" w:rsidRDefault="00F74E6D" w:rsidP="00EE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>9.30- 9.55- Музыка</w:t>
            </w:r>
          </w:p>
          <w:p w:rsidR="003C1028" w:rsidRPr="0048795E" w:rsidRDefault="00841C41" w:rsidP="00EE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  <w:r w:rsidR="003C1028"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 - Казахский язык   </w:t>
            </w:r>
          </w:p>
          <w:p w:rsidR="00F74E6D" w:rsidRPr="0048795E" w:rsidRDefault="00841C41" w:rsidP="0009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>10.30-10.5</w:t>
            </w:r>
            <w:r w:rsidR="00F74E6D" w:rsidRPr="0048795E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="00BA25F8" w:rsidRPr="0048795E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 (дефектолог)</w:t>
            </w:r>
            <w:r w:rsidR="00883BA3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</w:p>
          <w:p w:rsidR="00F74E6D" w:rsidRPr="0048795E" w:rsidRDefault="00841C41" w:rsidP="0012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95E">
              <w:rPr>
                <w:rFonts w:ascii="Times New Roman" w:hAnsi="Times New Roman" w:cs="Times New Roman"/>
                <w:sz w:val="24"/>
                <w:szCs w:val="24"/>
              </w:rPr>
              <w:t>11.00-11.2</w:t>
            </w:r>
            <w:r w:rsidR="00F74E6D" w:rsidRPr="0048795E">
              <w:rPr>
                <w:rFonts w:ascii="Times New Roman" w:hAnsi="Times New Roman" w:cs="Times New Roman"/>
                <w:sz w:val="24"/>
                <w:szCs w:val="24"/>
              </w:rPr>
              <w:t>5 - Ознакомление с окружающим миром</w:t>
            </w: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4E6D" w:rsidRPr="009B67B4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6D" w:rsidRPr="009B67B4" w:rsidTr="00095796">
        <w:trPr>
          <w:trHeight w:val="718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74E6D" w:rsidRPr="001F1DB7" w:rsidRDefault="00F74E6D" w:rsidP="00E3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74E6D" w:rsidRPr="00B02381" w:rsidRDefault="00F74E6D" w:rsidP="005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81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6521" w:type="dxa"/>
            <w:tcBorders>
              <w:top w:val="nil"/>
              <w:right w:val="single" w:sz="4" w:space="0" w:color="auto"/>
            </w:tcBorders>
          </w:tcPr>
          <w:p w:rsidR="00F74E6D" w:rsidRPr="009B67B4" w:rsidRDefault="00F74E6D" w:rsidP="0012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0-15.05  - </w:t>
            </w:r>
            <w:r w:rsidRPr="009B67B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литература </w:t>
            </w:r>
          </w:p>
          <w:p w:rsidR="00F74E6D" w:rsidRDefault="00F74E6D" w:rsidP="0009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single" w:sz="4" w:space="0" w:color="auto"/>
            </w:tcBorders>
          </w:tcPr>
          <w:p w:rsidR="00F74E6D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F565C" w:rsidRDefault="006357E1" w:rsidP="006357E1">
      <w:pPr>
        <w:tabs>
          <w:tab w:val="left" w:pos="9356"/>
        </w:tabs>
        <w:spacing w:after="0" w:line="240" w:lineRule="auto"/>
      </w:pPr>
      <w:r>
        <w:t xml:space="preserve">                                 </w:t>
      </w:r>
      <w:r w:rsidR="006C5FD8">
        <w:t xml:space="preserve">              </w:t>
      </w:r>
    </w:p>
    <w:p w:rsidR="001F565C" w:rsidRDefault="001F565C" w:rsidP="006357E1">
      <w:pPr>
        <w:tabs>
          <w:tab w:val="left" w:pos="9356"/>
        </w:tabs>
        <w:spacing w:after="0" w:line="240" w:lineRule="auto"/>
      </w:pPr>
    </w:p>
    <w:p w:rsidR="001F565C" w:rsidRDefault="001F565C" w:rsidP="006357E1">
      <w:pPr>
        <w:tabs>
          <w:tab w:val="left" w:pos="9356"/>
        </w:tabs>
        <w:spacing w:after="0" w:line="240" w:lineRule="auto"/>
      </w:pPr>
    </w:p>
    <w:p w:rsidR="001F565C" w:rsidRDefault="001F565C" w:rsidP="006357E1">
      <w:pPr>
        <w:tabs>
          <w:tab w:val="left" w:pos="9356"/>
        </w:tabs>
        <w:spacing w:after="0" w:line="240" w:lineRule="auto"/>
      </w:pPr>
    </w:p>
    <w:p w:rsidR="0013123F" w:rsidRDefault="001F565C" w:rsidP="006357E1">
      <w:pPr>
        <w:tabs>
          <w:tab w:val="left" w:pos="9356"/>
        </w:tabs>
        <w:spacing w:after="0" w:line="240" w:lineRule="auto"/>
      </w:pPr>
      <w:r>
        <w:t xml:space="preserve">                                              </w:t>
      </w:r>
    </w:p>
    <w:p w:rsidR="001F1DB7" w:rsidRPr="006C5FD8" w:rsidRDefault="0013123F" w:rsidP="006357E1">
      <w:pPr>
        <w:tabs>
          <w:tab w:val="left" w:pos="9356"/>
        </w:tabs>
        <w:spacing w:after="0" w:line="240" w:lineRule="auto"/>
      </w:pPr>
      <w:r>
        <w:t xml:space="preserve">                                           </w:t>
      </w:r>
      <w:r w:rsidR="001F1DB7" w:rsidRPr="00AB0F66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</w:t>
      </w:r>
      <w:r w:rsidR="001F1DB7" w:rsidRPr="00AB0F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ганизованной и </w:t>
      </w:r>
      <w:r w:rsidR="001F1DB7" w:rsidRPr="00AB0F6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пециальной коррекционной</w:t>
      </w:r>
      <w:r w:rsidR="001F1DB7" w:rsidRPr="00AB0F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ятельности</w:t>
      </w:r>
    </w:p>
    <w:p w:rsidR="006357E1" w:rsidRDefault="00585735" w:rsidP="001F1DB7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й</w:t>
      </w:r>
      <w:r w:rsidR="001F1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DB7" w:rsidRPr="00AB0F66">
        <w:rPr>
          <w:rFonts w:ascii="Times New Roman" w:eastAsia="Calibri" w:hAnsi="Times New Roman" w:cs="Times New Roman"/>
          <w:b/>
          <w:sz w:val="28"/>
          <w:szCs w:val="28"/>
        </w:rPr>
        <w:t>группы</w:t>
      </w:r>
      <w:r w:rsidR="001F1DB7">
        <w:rPr>
          <w:rFonts w:ascii="Times New Roman" w:eastAsia="Calibri" w:hAnsi="Times New Roman" w:cs="Times New Roman"/>
          <w:b/>
          <w:sz w:val="28"/>
          <w:szCs w:val="28"/>
        </w:rPr>
        <w:t xml:space="preserve"> «Ж</w:t>
      </w:r>
      <w:r w:rsidR="001F1DB7">
        <w:rPr>
          <w:rFonts w:ascii="Times New Roman" w:eastAsia="Calibri" w:hAnsi="Times New Roman" w:cs="Times New Roman"/>
          <w:b/>
          <w:sz w:val="28"/>
          <w:szCs w:val="28"/>
          <w:lang w:val="kk-KZ"/>
        </w:rPr>
        <w:t>ұлдыз</w:t>
      </w:r>
      <w:r w:rsidR="001F1DB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F1DB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для детей </w:t>
      </w:r>
      <w:r w:rsidR="006357E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 задержкой психического развития </w:t>
      </w:r>
      <w:r w:rsidR="003F743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 русским языком обучения </w:t>
      </w:r>
    </w:p>
    <w:p w:rsidR="001F1DB7" w:rsidRPr="00AB0F66" w:rsidRDefault="0013123F" w:rsidP="001F1DB7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а 2023-2024</w:t>
      </w:r>
      <w:r w:rsidR="001F1DB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учебный год</w:t>
      </w:r>
    </w:p>
    <w:p w:rsidR="001F1DB7" w:rsidRPr="009B67B4" w:rsidRDefault="001F1DB7" w:rsidP="001F1D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093"/>
        <w:gridCol w:w="7796"/>
        <w:gridCol w:w="5245"/>
      </w:tblGrid>
      <w:tr w:rsidR="00B009E8" w:rsidRPr="009B67B4" w:rsidTr="0013123F">
        <w:tc>
          <w:tcPr>
            <w:tcW w:w="2093" w:type="dxa"/>
          </w:tcPr>
          <w:p w:rsidR="00B009E8" w:rsidRPr="00585735" w:rsidRDefault="00B009E8" w:rsidP="00E3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35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009E8" w:rsidRDefault="00B009E8" w:rsidP="0058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35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B009E8" w:rsidRPr="00585735" w:rsidRDefault="00B009E8" w:rsidP="0058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009E8" w:rsidRPr="00585735" w:rsidRDefault="00B009E8" w:rsidP="00B0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585735" w:rsidRPr="009B67B4" w:rsidTr="0013123F">
        <w:tc>
          <w:tcPr>
            <w:tcW w:w="2093" w:type="dxa"/>
          </w:tcPr>
          <w:p w:rsidR="00585735" w:rsidRPr="00585735" w:rsidRDefault="00585735" w:rsidP="00E3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3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3F743B" w:rsidRDefault="0025667E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  <w:r w:rsidR="00585735" w:rsidRPr="009B67B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585735" w:rsidRPr="009B67B4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  <w:r w:rsidR="00585735" w:rsidRPr="009B6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3D7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</w:t>
            </w:r>
            <w:proofErr w:type="spellStart"/>
            <w:r w:rsidR="00D173D7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 w:rsidR="00D173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5735" w:rsidRPr="009B67B4" w:rsidRDefault="00D173D7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735" w:rsidRPr="009B67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743B"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="00585735" w:rsidRPr="009B67B4">
              <w:rPr>
                <w:rFonts w:ascii="Times New Roman" w:hAnsi="Times New Roman" w:cs="Times New Roman"/>
                <w:sz w:val="24"/>
                <w:szCs w:val="24"/>
              </w:rPr>
              <w:t>дефектолог)</w:t>
            </w:r>
          </w:p>
          <w:p w:rsidR="00585735" w:rsidRPr="009B67B4" w:rsidRDefault="003F743B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  <w:r w:rsidR="00585735" w:rsidRPr="009B67B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3123F" w:rsidRPr="009B67B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585735" w:rsidRDefault="003F743B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50 – Бассейн</w:t>
            </w:r>
          </w:p>
          <w:p w:rsidR="003F743B" w:rsidRPr="009B67B4" w:rsidRDefault="003F743B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:rsidR="00585735" w:rsidRDefault="0054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F743B" w:rsidRDefault="003F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2D" w:rsidRDefault="0054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  <w:r w:rsidR="00C920A3">
              <w:rPr>
                <w:rFonts w:ascii="Times New Roman" w:hAnsi="Times New Roman" w:cs="Times New Roman"/>
                <w:sz w:val="24"/>
                <w:szCs w:val="24"/>
              </w:rPr>
              <w:t>и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жественная литература</w:t>
            </w:r>
          </w:p>
          <w:p w:rsidR="003F743B" w:rsidRDefault="003F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0A3" w:rsidRDefault="00C9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  <w:p w:rsidR="003F743B" w:rsidRDefault="003F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2D" w:rsidRDefault="0054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  <w:p w:rsidR="003F743B" w:rsidRDefault="003F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2D" w:rsidRDefault="0054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3F743B" w:rsidRDefault="003F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35" w:rsidRDefault="0054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3F743B" w:rsidRDefault="003F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2D" w:rsidRDefault="0054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3F743B" w:rsidRDefault="003F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2D" w:rsidRDefault="0054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3F743B" w:rsidRDefault="003F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2D" w:rsidRDefault="0054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F743B" w:rsidRDefault="003F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2D" w:rsidRDefault="0054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F743B" w:rsidRDefault="003F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35" w:rsidRDefault="00C9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коррекционная деятельность</w:t>
            </w:r>
          </w:p>
          <w:p w:rsidR="00585735" w:rsidRPr="009B67B4" w:rsidRDefault="00585735" w:rsidP="0058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35" w:rsidRPr="009B67B4" w:rsidTr="0013123F">
        <w:tc>
          <w:tcPr>
            <w:tcW w:w="2093" w:type="dxa"/>
          </w:tcPr>
          <w:p w:rsidR="00585735" w:rsidRPr="00585735" w:rsidRDefault="00585735" w:rsidP="00E3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3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85735" w:rsidRDefault="003F743B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- 10.30 </w:t>
            </w:r>
            <w:r w:rsidR="00585735" w:rsidRPr="009B67B4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ая культура </w:t>
            </w:r>
          </w:p>
          <w:p w:rsidR="00585735" w:rsidRPr="009B67B4" w:rsidRDefault="00585735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585735" w:rsidRPr="009B67B4" w:rsidRDefault="00585735" w:rsidP="0058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35" w:rsidRPr="009B67B4" w:rsidTr="0013123F">
        <w:tc>
          <w:tcPr>
            <w:tcW w:w="2093" w:type="dxa"/>
          </w:tcPr>
          <w:p w:rsidR="00585735" w:rsidRPr="00585735" w:rsidRDefault="00585735" w:rsidP="00E3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3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85735" w:rsidRPr="009B67B4" w:rsidRDefault="00585735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B4">
              <w:rPr>
                <w:rFonts w:ascii="Times New Roman" w:hAnsi="Times New Roman" w:cs="Times New Roman"/>
                <w:sz w:val="24"/>
                <w:szCs w:val="24"/>
              </w:rPr>
              <w:t>9.30-9.55- Музыка</w:t>
            </w:r>
          </w:p>
          <w:p w:rsidR="009428CD" w:rsidRPr="009B67B4" w:rsidRDefault="003F743B" w:rsidP="0094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  <w:r w:rsidR="009428CD" w:rsidRPr="009428C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428CD" w:rsidRPr="009B67B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</w:t>
            </w:r>
            <w:r w:rsidR="009428CD">
              <w:rPr>
                <w:rFonts w:ascii="Times New Roman" w:hAnsi="Times New Roman" w:cs="Times New Roman"/>
                <w:sz w:val="24"/>
                <w:szCs w:val="24"/>
              </w:rPr>
              <w:t xml:space="preserve">миром </w:t>
            </w:r>
            <w:r w:rsidR="009428CD" w:rsidRPr="009B67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42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28CD" w:rsidRPr="009B67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  <w:r w:rsidR="009428CD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мир» </w:t>
            </w:r>
            <w:r w:rsidR="009428CD" w:rsidRPr="009B67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- </w:t>
            </w:r>
            <w:r w:rsidR="009428CD" w:rsidRPr="009B67B4">
              <w:rPr>
                <w:rFonts w:ascii="Times New Roman" w:hAnsi="Times New Roman" w:cs="Times New Roman"/>
                <w:sz w:val="24"/>
                <w:szCs w:val="24"/>
              </w:rPr>
              <w:t>дефектолог)</w:t>
            </w:r>
          </w:p>
          <w:p w:rsidR="00585735" w:rsidRPr="009B67B4" w:rsidRDefault="00585735" w:rsidP="0094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585735" w:rsidRPr="009B67B4" w:rsidRDefault="00585735" w:rsidP="0058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35" w:rsidRPr="009B67B4" w:rsidTr="0013123F">
        <w:tc>
          <w:tcPr>
            <w:tcW w:w="2093" w:type="dxa"/>
          </w:tcPr>
          <w:p w:rsidR="00585735" w:rsidRPr="00585735" w:rsidRDefault="00585735" w:rsidP="00E3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3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85735" w:rsidRDefault="003F743B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  <w:r w:rsidR="0013123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3123F" w:rsidRPr="00AB0F66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  <w:p w:rsidR="0013123F" w:rsidRPr="009B67B4" w:rsidRDefault="0013123F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</w:t>
            </w:r>
            <w:r w:rsidR="003F7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67B4">
              <w:rPr>
                <w:rFonts w:ascii="Times New Roman" w:hAnsi="Times New Roman" w:cs="Times New Roman"/>
                <w:sz w:val="24"/>
                <w:szCs w:val="24"/>
              </w:rPr>
              <w:t xml:space="preserve">- Коррекцион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упеньки познания» </w:t>
            </w:r>
            <w:r w:rsidRPr="009B67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743B"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Pr="009B67B4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5735" w:rsidRDefault="0013123F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0.5</w:t>
            </w:r>
            <w:r w:rsidR="003F7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735" w:rsidRPr="009B67B4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ая культура</w:t>
            </w:r>
          </w:p>
          <w:p w:rsidR="00585735" w:rsidRPr="009B67B4" w:rsidRDefault="00585735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585735" w:rsidRPr="009B67B4" w:rsidRDefault="00585735" w:rsidP="0058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735" w:rsidRPr="009B67B4" w:rsidTr="0013123F">
        <w:trPr>
          <w:trHeight w:val="568"/>
        </w:trPr>
        <w:tc>
          <w:tcPr>
            <w:tcW w:w="2093" w:type="dxa"/>
          </w:tcPr>
          <w:p w:rsidR="00585735" w:rsidRPr="00585735" w:rsidRDefault="00585735" w:rsidP="00E3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3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02006D" w:rsidRPr="009B67B4" w:rsidRDefault="0025667E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5</w:t>
            </w:r>
            <w:r w:rsidR="0013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23F" w:rsidRPr="009B67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585735" w:rsidRPr="009B67B4" w:rsidRDefault="00585735" w:rsidP="0058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DB7" w:rsidRDefault="001F1DB7" w:rsidP="001F1DB7"/>
    <w:p w:rsidR="001F1DB7" w:rsidRDefault="001F1DB7" w:rsidP="001F1DB7"/>
    <w:p w:rsidR="001F1DB7" w:rsidRDefault="001F1DB7"/>
    <w:sectPr w:rsidR="001F1DB7" w:rsidSect="006C5FD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1DB7"/>
    <w:rsid w:val="0002006D"/>
    <w:rsid w:val="0009404A"/>
    <w:rsid w:val="00095796"/>
    <w:rsid w:val="000A5A82"/>
    <w:rsid w:val="00126938"/>
    <w:rsid w:val="00126E29"/>
    <w:rsid w:val="0013123F"/>
    <w:rsid w:val="00197C92"/>
    <w:rsid w:val="001F1DB7"/>
    <w:rsid w:val="001F565C"/>
    <w:rsid w:val="00247862"/>
    <w:rsid w:val="0025667E"/>
    <w:rsid w:val="002B1291"/>
    <w:rsid w:val="002B7915"/>
    <w:rsid w:val="002C180B"/>
    <w:rsid w:val="002E0042"/>
    <w:rsid w:val="003941D3"/>
    <w:rsid w:val="00396BAC"/>
    <w:rsid w:val="00396D26"/>
    <w:rsid w:val="003B0372"/>
    <w:rsid w:val="003B50CE"/>
    <w:rsid w:val="003C082D"/>
    <w:rsid w:val="003C1028"/>
    <w:rsid w:val="003F743B"/>
    <w:rsid w:val="0048795E"/>
    <w:rsid w:val="0049027D"/>
    <w:rsid w:val="00547B2D"/>
    <w:rsid w:val="00573AB9"/>
    <w:rsid w:val="00585735"/>
    <w:rsid w:val="006357E1"/>
    <w:rsid w:val="00645C47"/>
    <w:rsid w:val="006C5FD8"/>
    <w:rsid w:val="0079744A"/>
    <w:rsid w:val="007C7A85"/>
    <w:rsid w:val="008310EB"/>
    <w:rsid w:val="00841C41"/>
    <w:rsid w:val="0086459E"/>
    <w:rsid w:val="00883BA3"/>
    <w:rsid w:val="008A7559"/>
    <w:rsid w:val="008E66EA"/>
    <w:rsid w:val="00924733"/>
    <w:rsid w:val="00933A20"/>
    <w:rsid w:val="009428CD"/>
    <w:rsid w:val="00970E41"/>
    <w:rsid w:val="009D5545"/>
    <w:rsid w:val="00A0362D"/>
    <w:rsid w:val="00A64DCB"/>
    <w:rsid w:val="00A716F1"/>
    <w:rsid w:val="00AC0731"/>
    <w:rsid w:val="00B009E8"/>
    <w:rsid w:val="00B02381"/>
    <w:rsid w:val="00B27244"/>
    <w:rsid w:val="00B97F9F"/>
    <w:rsid w:val="00BA25F8"/>
    <w:rsid w:val="00BE199B"/>
    <w:rsid w:val="00BF347B"/>
    <w:rsid w:val="00C920A3"/>
    <w:rsid w:val="00C94520"/>
    <w:rsid w:val="00CA55E4"/>
    <w:rsid w:val="00CC2F90"/>
    <w:rsid w:val="00D173D7"/>
    <w:rsid w:val="00D54BDA"/>
    <w:rsid w:val="00E333C2"/>
    <w:rsid w:val="00E87A6A"/>
    <w:rsid w:val="00EB6988"/>
    <w:rsid w:val="00ED5C94"/>
    <w:rsid w:val="00EE0CB0"/>
    <w:rsid w:val="00F7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F1DB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C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C08A-7990-4214-BD91-25831001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4</cp:revision>
  <cp:lastPrinted>2025-09-11T05:52:00Z</cp:lastPrinted>
  <dcterms:created xsi:type="dcterms:W3CDTF">2022-09-26T07:16:00Z</dcterms:created>
  <dcterms:modified xsi:type="dcterms:W3CDTF">2025-10-15T08:29:00Z</dcterms:modified>
</cp:coreProperties>
</file>